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71" w:rsidRPr="00DF0DA8" w:rsidRDefault="00CE3F0B" w:rsidP="00E84580">
      <w:pPr>
        <w:pStyle w:val="Padro"/>
        <w:spacing w:line="216" w:lineRule="auto"/>
        <w:rPr>
          <w:rFonts w:ascii="Courier New" w:hAnsi="Courier New" w:cs="Courier New"/>
          <w:b/>
          <w:bCs/>
          <w:sz w:val="28"/>
          <w:szCs w:val="28"/>
        </w:rPr>
      </w:pPr>
      <w:r w:rsidRPr="00DF0DA8">
        <w:rPr>
          <w:rFonts w:ascii="Courier New" w:hAnsi="Courier New" w:cs="Courier New"/>
          <w:b/>
          <w:bCs/>
          <w:sz w:val="28"/>
          <w:szCs w:val="28"/>
        </w:rPr>
        <w:t xml:space="preserve">             </w:t>
      </w:r>
      <w:r w:rsidR="00BD49AE" w:rsidRPr="00DF0DA8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r w:rsidRPr="00DF0DA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10E71" w:rsidRPr="00DF0DA8">
        <w:rPr>
          <w:rFonts w:ascii="Courier New" w:hAnsi="Courier New" w:cs="Courier New"/>
          <w:b/>
          <w:bCs/>
          <w:sz w:val="28"/>
          <w:szCs w:val="28"/>
        </w:rPr>
        <w:t>VEREADOR</w:t>
      </w:r>
      <w:r w:rsidR="0025151E" w:rsidRPr="00DF0DA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7B5648" w:rsidRPr="00DF0DA8">
        <w:rPr>
          <w:rFonts w:ascii="Courier New" w:hAnsi="Courier New" w:cs="Courier New"/>
          <w:b/>
          <w:bCs/>
          <w:sz w:val="28"/>
          <w:szCs w:val="28"/>
        </w:rPr>
        <w:t>DÁRIO VENZKE</w:t>
      </w:r>
    </w:p>
    <w:p w:rsidR="00CA2727" w:rsidRPr="00DF0DA8" w:rsidRDefault="00BD49AE" w:rsidP="00E84580">
      <w:pPr>
        <w:pStyle w:val="Padro"/>
        <w:spacing w:line="216" w:lineRule="auto"/>
        <w:jc w:val="center"/>
        <w:rPr>
          <w:rFonts w:ascii="Courier New" w:hAnsi="Courier New" w:cs="Courier New"/>
        </w:rPr>
      </w:pPr>
      <w:r w:rsidRPr="00DF0DA8">
        <w:rPr>
          <w:rFonts w:ascii="Courier New" w:hAnsi="Courier New" w:cs="Courier New"/>
        </w:rPr>
        <w:t>Partido Democrata</w:t>
      </w:r>
    </w:p>
    <w:p w:rsidR="00BD49AE" w:rsidRPr="00DF0DA8" w:rsidRDefault="00BD49AE" w:rsidP="00E84580">
      <w:pPr>
        <w:pStyle w:val="Padro"/>
        <w:spacing w:line="216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CA2727" w:rsidRPr="00DF0DA8" w:rsidRDefault="007F46CF" w:rsidP="00E84580">
      <w:pPr>
        <w:pStyle w:val="Padro"/>
        <w:spacing w:line="216" w:lineRule="auto"/>
        <w:jc w:val="center"/>
        <w:rPr>
          <w:rFonts w:ascii="Courier New" w:hAnsi="Courier New" w:cs="Courier New"/>
          <w:sz w:val="28"/>
          <w:szCs w:val="28"/>
          <w:u w:val="single"/>
        </w:rPr>
      </w:pPr>
      <w:r w:rsidRPr="00DF0DA8">
        <w:rPr>
          <w:rFonts w:ascii="Courier New" w:hAnsi="Courier New" w:cs="Courier New"/>
          <w:b/>
          <w:bCs/>
          <w:sz w:val="28"/>
          <w:szCs w:val="28"/>
          <w:u w:val="single"/>
        </w:rPr>
        <w:t>PROPOSIÇÃO</w:t>
      </w:r>
      <w:r w:rsidR="00EE2E12" w:rsidRPr="00DF0DA8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</w:t>
      </w:r>
      <w:r w:rsidR="00F16F84">
        <w:rPr>
          <w:rFonts w:ascii="Courier New" w:hAnsi="Courier New" w:cs="Courier New"/>
          <w:b/>
          <w:bCs/>
          <w:sz w:val="28"/>
          <w:szCs w:val="28"/>
          <w:u w:val="single"/>
        </w:rPr>
        <w:t>3</w:t>
      </w:r>
      <w:r w:rsidR="0043711F">
        <w:rPr>
          <w:rFonts w:ascii="Courier New" w:hAnsi="Courier New" w:cs="Courier New"/>
          <w:b/>
          <w:bCs/>
          <w:sz w:val="28"/>
          <w:szCs w:val="28"/>
          <w:u w:val="single"/>
        </w:rPr>
        <w:t>15</w:t>
      </w:r>
      <w:r w:rsidR="00CA2727" w:rsidRPr="00DF0DA8">
        <w:rPr>
          <w:rFonts w:ascii="Courier New" w:hAnsi="Courier New" w:cs="Courier New"/>
          <w:b/>
          <w:bCs/>
          <w:sz w:val="28"/>
          <w:szCs w:val="28"/>
          <w:u w:val="single"/>
        </w:rPr>
        <w:t>/20</w:t>
      </w:r>
      <w:r w:rsidR="00E10E71" w:rsidRPr="00DF0DA8">
        <w:rPr>
          <w:rFonts w:ascii="Courier New" w:hAnsi="Courier New" w:cs="Courier New"/>
          <w:b/>
          <w:bCs/>
          <w:sz w:val="28"/>
          <w:szCs w:val="28"/>
          <w:u w:val="single"/>
        </w:rPr>
        <w:t>1</w:t>
      </w:r>
      <w:r w:rsidR="004F5BE4" w:rsidRPr="00DF0DA8">
        <w:rPr>
          <w:rFonts w:ascii="Courier New" w:hAnsi="Courier New" w:cs="Courier New"/>
          <w:b/>
          <w:bCs/>
          <w:sz w:val="28"/>
          <w:szCs w:val="28"/>
          <w:u w:val="single"/>
        </w:rPr>
        <w:t>3</w:t>
      </w:r>
    </w:p>
    <w:p w:rsidR="00CA2727" w:rsidRPr="00DF0DA8" w:rsidRDefault="00CA2727" w:rsidP="00E84580">
      <w:pPr>
        <w:pStyle w:val="Padro"/>
        <w:spacing w:line="216" w:lineRule="auto"/>
        <w:rPr>
          <w:rFonts w:ascii="Courier New" w:hAnsi="Courier New" w:cs="Courier New"/>
        </w:rPr>
      </w:pPr>
      <w:r w:rsidRPr="00DF0DA8">
        <w:rPr>
          <w:rFonts w:ascii="Courier New" w:hAnsi="Courier New" w:cs="Courier New"/>
        </w:rPr>
        <w:t xml:space="preserve"> </w:t>
      </w:r>
    </w:p>
    <w:p w:rsidR="00CA2727" w:rsidRPr="00DF0DA8" w:rsidRDefault="00CA2727" w:rsidP="00E84580">
      <w:pPr>
        <w:pStyle w:val="Padro"/>
        <w:spacing w:line="216" w:lineRule="auto"/>
        <w:ind w:firstLine="1984"/>
        <w:jc w:val="both"/>
        <w:rPr>
          <w:rFonts w:ascii="Courier New" w:hAnsi="Courier New" w:cs="Courier New"/>
        </w:rPr>
      </w:pPr>
      <w:r w:rsidRPr="00DF0DA8">
        <w:rPr>
          <w:rFonts w:ascii="Courier New" w:hAnsi="Courier New" w:cs="Courier New"/>
        </w:rPr>
        <w:t>O vereador,</w:t>
      </w:r>
      <w:r w:rsidR="007B1461" w:rsidRPr="00DF0DA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7B5648" w:rsidRPr="00DF0DA8">
        <w:rPr>
          <w:rFonts w:ascii="Courier New" w:hAnsi="Courier New" w:cs="Courier New"/>
          <w:b/>
        </w:rPr>
        <w:t xml:space="preserve">Dário </w:t>
      </w:r>
      <w:proofErr w:type="spellStart"/>
      <w:r w:rsidR="007B5648" w:rsidRPr="00DF0DA8">
        <w:rPr>
          <w:rFonts w:ascii="Courier New" w:hAnsi="Courier New" w:cs="Courier New"/>
          <w:b/>
        </w:rPr>
        <w:t>Venzke</w:t>
      </w:r>
      <w:proofErr w:type="spellEnd"/>
      <w:r w:rsidRPr="00DF0DA8">
        <w:rPr>
          <w:rFonts w:ascii="Courier New" w:hAnsi="Courier New" w:cs="Courier New"/>
        </w:rPr>
        <w:t>, infra-assinado, no uso de suas atribuições legais, submete à apreciação da Câmara Municipal de Arroio do Padre a seguinte proposição:</w:t>
      </w:r>
    </w:p>
    <w:p w:rsidR="00CA2727" w:rsidRPr="00DF0DA8" w:rsidRDefault="00CA2727" w:rsidP="00E84580">
      <w:pPr>
        <w:pStyle w:val="Padro"/>
        <w:spacing w:line="216" w:lineRule="auto"/>
        <w:jc w:val="both"/>
        <w:rPr>
          <w:rFonts w:ascii="Courier New" w:hAnsi="Courier New" w:cs="Courier New"/>
          <w:sz w:val="22"/>
          <w:szCs w:val="22"/>
        </w:rPr>
      </w:pPr>
    </w:p>
    <w:p w:rsidR="00CA2727" w:rsidRPr="00DF0DA8" w:rsidRDefault="00195C5E" w:rsidP="00E84580">
      <w:pPr>
        <w:pStyle w:val="Padro"/>
        <w:spacing w:line="216" w:lineRule="auto"/>
        <w:rPr>
          <w:rFonts w:ascii="Courier New" w:hAnsi="Courier New" w:cs="Courier New"/>
        </w:rPr>
      </w:pPr>
      <w:r w:rsidRPr="00DF0DA8">
        <w:rPr>
          <w:rFonts w:ascii="Courier New" w:hAnsi="Courier New" w:cs="Courier New"/>
          <w:b/>
          <w:bCs/>
        </w:rPr>
        <w:t>Requerimento</w:t>
      </w:r>
      <w:r w:rsidR="00CA2727" w:rsidRPr="00DF0DA8">
        <w:rPr>
          <w:rFonts w:ascii="Courier New" w:hAnsi="Courier New" w:cs="Courier New"/>
          <w:b/>
          <w:bCs/>
        </w:rPr>
        <w:t>:</w:t>
      </w:r>
    </w:p>
    <w:p w:rsidR="00ED3181" w:rsidRPr="00DF0DA8" w:rsidRDefault="00C80936" w:rsidP="00516A47">
      <w:pPr>
        <w:pStyle w:val="Padro"/>
        <w:ind w:firstLine="708"/>
        <w:jc w:val="both"/>
        <w:rPr>
          <w:rFonts w:ascii="Courier New" w:hAnsi="Courier New" w:cs="Courier New"/>
        </w:rPr>
      </w:pPr>
      <w:r w:rsidRPr="00DF0DA8">
        <w:rPr>
          <w:rFonts w:ascii="Courier New" w:hAnsi="Courier New" w:cs="Courier New"/>
        </w:rPr>
        <w:t>A Secretaria Municipal de Obras, Infraestrutura e Saneamento</w:t>
      </w:r>
      <w:r w:rsidR="00ED3181" w:rsidRPr="00DF0DA8">
        <w:rPr>
          <w:rFonts w:ascii="Courier New" w:hAnsi="Courier New" w:cs="Courier New"/>
        </w:rPr>
        <w:t>.</w:t>
      </w:r>
    </w:p>
    <w:p w:rsidR="002968EF" w:rsidRPr="00DF0DA8" w:rsidRDefault="002968EF" w:rsidP="00516A47">
      <w:pPr>
        <w:pStyle w:val="Padro"/>
        <w:ind w:firstLine="708"/>
        <w:jc w:val="both"/>
        <w:rPr>
          <w:rFonts w:ascii="Courier New" w:hAnsi="Courier New" w:cs="Courier New"/>
        </w:rPr>
      </w:pPr>
    </w:p>
    <w:p w:rsidR="007B5648" w:rsidRPr="00DF0DA8" w:rsidRDefault="002968EF" w:rsidP="002968EF">
      <w:pPr>
        <w:pStyle w:val="Padro"/>
        <w:ind w:left="4248"/>
        <w:jc w:val="both"/>
        <w:rPr>
          <w:rFonts w:ascii="Courier New" w:hAnsi="Courier New" w:cs="Courier New"/>
        </w:rPr>
      </w:pPr>
      <w:r w:rsidRPr="00DF0DA8">
        <w:rPr>
          <w:rFonts w:ascii="Courier New" w:hAnsi="Courier New" w:cs="Courier New"/>
          <w:b/>
          <w:bCs/>
          <w:u w:val="single"/>
        </w:rPr>
        <w:t>EMENTA</w:t>
      </w:r>
      <w:r w:rsidRPr="00DF0DA8">
        <w:rPr>
          <w:rFonts w:ascii="Courier New" w:hAnsi="Courier New" w:cs="Courier New"/>
        </w:rPr>
        <w:t>: Requer</w:t>
      </w:r>
      <w:r w:rsidR="008A0046" w:rsidRPr="00DF0DA8">
        <w:rPr>
          <w:rFonts w:ascii="Courier New" w:hAnsi="Courier New" w:cs="Courier New"/>
        </w:rPr>
        <w:t xml:space="preserve"> </w:t>
      </w:r>
      <w:proofErr w:type="spellStart"/>
      <w:r w:rsidR="00F16F84">
        <w:rPr>
          <w:rFonts w:ascii="Courier New" w:hAnsi="Courier New" w:cs="Courier New"/>
        </w:rPr>
        <w:t>patrolamento</w:t>
      </w:r>
      <w:proofErr w:type="spellEnd"/>
      <w:r w:rsidR="00F16F84">
        <w:rPr>
          <w:rFonts w:ascii="Courier New" w:hAnsi="Courier New" w:cs="Courier New"/>
        </w:rPr>
        <w:t xml:space="preserve"> na estrada Picada </w:t>
      </w:r>
      <w:proofErr w:type="spellStart"/>
      <w:r w:rsidR="00F16F84">
        <w:rPr>
          <w:rFonts w:ascii="Courier New" w:hAnsi="Courier New" w:cs="Courier New"/>
        </w:rPr>
        <w:t>Chavez</w:t>
      </w:r>
      <w:proofErr w:type="spellEnd"/>
      <w:r w:rsidR="0043711F">
        <w:rPr>
          <w:rFonts w:ascii="Courier New" w:hAnsi="Courier New" w:cs="Courier New"/>
        </w:rPr>
        <w:t>, AP 530</w:t>
      </w:r>
      <w:r w:rsidR="007C6EA2" w:rsidRPr="00DF0DA8">
        <w:rPr>
          <w:rFonts w:ascii="Courier New" w:hAnsi="Courier New" w:cs="Courier New"/>
        </w:rPr>
        <w:t>.</w:t>
      </w:r>
    </w:p>
    <w:p w:rsidR="002968EF" w:rsidRPr="00DF0DA8" w:rsidRDefault="002968EF" w:rsidP="002968EF">
      <w:pPr>
        <w:pStyle w:val="Padro"/>
        <w:ind w:left="4248"/>
        <w:jc w:val="both"/>
        <w:rPr>
          <w:rFonts w:ascii="Courier New" w:hAnsi="Courier New" w:cs="Courier New"/>
        </w:rPr>
      </w:pPr>
      <w:r w:rsidRPr="00DF0DA8">
        <w:rPr>
          <w:rFonts w:ascii="Courier New" w:hAnsi="Courier New" w:cs="Courier New"/>
        </w:rPr>
        <w:t xml:space="preserve"> </w:t>
      </w:r>
    </w:p>
    <w:p w:rsidR="002968EF" w:rsidRPr="00DF0DA8" w:rsidRDefault="002968EF" w:rsidP="002968EF">
      <w:pPr>
        <w:pStyle w:val="Padro"/>
        <w:ind w:left="4248"/>
        <w:jc w:val="both"/>
        <w:rPr>
          <w:rFonts w:ascii="Courier New" w:hAnsi="Courier New" w:cs="Courier New"/>
        </w:rPr>
      </w:pPr>
    </w:p>
    <w:p w:rsidR="007B5648" w:rsidRPr="00DF0DA8" w:rsidRDefault="002968EF" w:rsidP="00FF1AB3">
      <w:pPr>
        <w:pStyle w:val="Padro"/>
        <w:ind w:firstLine="708"/>
        <w:jc w:val="both"/>
        <w:rPr>
          <w:rFonts w:ascii="Courier New" w:hAnsi="Courier New" w:cs="Courier New"/>
        </w:rPr>
      </w:pPr>
      <w:r w:rsidRPr="00DF0DA8">
        <w:rPr>
          <w:rFonts w:ascii="Courier New" w:hAnsi="Courier New" w:cs="Courier New"/>
        </w:rPr>
        <w:t xml:space="preserve">     Requerem à Douta Mesa Executiva desta Casa de Leis, seja enviado o expediente a Secretaria Municipal de Obras, Infra estrutura e Saneamento solicitando</w:t>
      </w:r>
      <w:r w:rsidR="007C6EA2" w:rsidRPr="00DF0DA8">
        <w:rPr>
          <w:rFonts w:ascii="Courier New" w:hAnsi="Courier New" w:cs="Courier New"/>
        </w:rPr>
        <w:t xml:space="preserve"> </w:t>
      </w:r>
      <w:proofErr w:type="spellStart"/>
      <w:r w:rsidR="0043711F">
        <w:rPr>
          <w:rFonts w:ascii="Courier New" w:hAnsi="Courier New" w:cs="Courier New"/>
        </w:rPr>
        <w:t>patrolamento</w:t>
      </w:r>
      <w:proofErr w:type="spellEnd"/>
      <w:r w:rsidR="0043711F">
        <w:rPr>
          <w:rFonts w:ascii="Courier New" w:hAnsi="Courier New" w:cs="Courier New"/>
        </w:rPr>
        <w:t xml:space="preserve"> na estrada Picada </w:t>
      </w:r>
      <w:proofErr w:type="spellStart"/>
      <w:r w:rsidR="0043711F">
        <w:rPr>
          <w:rFonts w:ascii="Courier New" w:hAnsi="Courier New" w:cs="Courier New"/>
        </w:rPr>
        <w:t>Chavez</w:t>
      </w:r>
      <w:proofErr w:type="spellEnd"/>
      <w:r w:rsidR="0043711F">
        <w:rPr>
          <w:rFonts w:ascii="Courier New" w:hAnsi="Courier New" w:cs="Courier New"/>
        </w:rPr>
        <w:t>, AP 530</w:t>
      </w:r>
      <w:r w:rsidR="00A33602" w:rsidRPr="00DF0DA8">
        <w:rPr>
          <w:rFonts w:ascii="Courier New" w:hAnsi="Courier New" w:cs="Courier New"/>
        </w:rPr>
        <w:t>.</w:t>
      </w:r>
    </w:p>
    <w:p w:rsidR="002968EF" w:rsidRPr="00DF0DA8" w:rsidRDefault="007B5648" w:rsidP="00FF1AB3">
      <w:pPr>
        <w:pStyle w:val="Padro"/>
        <w:ind w:firstLine="708"/>
        <w:jc w:val="both"/>
        <w:rPr>
          <w:rFonts w:ascii="Courier New" w:hAnsi="Courier New" w:cs="Courier New"/>
          <w:b/>
          <w:bCs/>
          <w:u w:val="single"/>
        </w:rPr>
      </w:pPr>
      <w:r w:rsidRPr="00DF0DA8">
        <w:rPr>
          <w:rFonts w:ascii="Courier New" w:hAnsi="Courier New" w:cs="Courier New"/>
          <w:b/>
          <w:bCs/>
        </w:rPr>
        <w:t xml:space="preserve">                     </w:t>
      </w:r>
      <w:r w:rsidR="002968EF" w:rsidRPr="00DF0DA8">
        <w:rPr>
          <w:rFonts w:ascii="Courier New" w:hAnsi="Courier New" w:cs="Courier New"/>
          <w:b/>
          <w:bCs/>
          <w:u w:val="single"/>
        </w:rPr>
        <w:t>JUSTIFICATIVA</w:t>
      </w:r>
    </w:p>
    <w:p w:rsidR="002968EF" w:rsidRPr="00DF0DA8" w:rsidRDefault="002968EF" w:rsidP="002968EF">
      <w:pPr>
        <w:pStyle w:val="Padro"/>
        <w:jc w:val="center"/>
        <w:rPr>
          <w:rFonts w:ascii="Courier New" w:hAnsi="Courier New" w:cs="Courier New"/>
          <w:b/>
          <w:bCs/>
          <w:u w:val="single"/>
        </w:rPr>
      </w:pPr>
    </w:p>
    <w:p w:rsidR="002968EF" w:rsidRPr="00DF0DA8" w:rsidRDefault="0025151E" w:rsidP="007C6EA2">
      <w:pPr>
        <w:pStyle w:val="Padro"/>
        <w:ind w:firstLine="708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Procurado pelos moradores da localidade, onde os mesmos solicitam que tal requerimento seja atendido pelo fato do referido local estar com problema de trafegabilidade. Sendo assim, o vereador proponente solicita urgência no atendimento desta proposição</w:t>
      </w:r>
      <w:r w:rsidR="002968EF" w:rsidRPr="00DF0DA8">
        <w:rPr>
          <w:rFonts w:ascii="Courier New" w:hAnsi="Courier New" w:cs="Courier New"/>
          <w:bCs/>
        </w:rPr>
        <w:t>.</w:t>
      </w:r>
    </w:p>
    <w:p w:rsidR="00ED3181" w:rsidRPr="00516A47" w:rsidRDefault="00ED3181" w:rsidP="00ED3181">
      <w:pPr>
        <w:pStyle w:val="Padro"/>
        <w:jc w:val="both"/>
        <w:rPr>
          <w:rFonts w:ascii="Courier New" w:hAnsi="Courier New" w:cs="Courier New"/>
        </w:rPr>
      </w:pPr>
    </w:p>
    <w:p w:rsidR="00A076A0" w:rsidRDefault="00A076A0" w:rsidP="00516A47">
      <w:pPr>
        <w:pStyle w:val="Padro"/>
        <w:spacing w:line="216" w:lineRule="auto"/>
        <w:ind w:firstLine="708"/>
        <w:jc w:val="both"/>
        <w:rPr>
          <w:rFonts w:ascii="Courier New" w:hAnsi="Courier New" w:cs="Courier New"/>
          <w:bCs/>
        </w:rPr>
      </w:pPr>
      <w:r w:rsidRPr="00516A47">
        <w:rPr>
          <w:rFonts w:ascii="Courier New" w:hAnsi="Courier New" w:cs="Courier New"/>
          <w:bCs/>
        </w:rPr>
        <w:t xml:space="preserve">   </w:t>
      </w:r>
    </w:p>
    <w:p w:rsidR="00775DE1" w:rsidRPr="00516A47" w:rsidRDefault="00775DE1" w:rsidP="007C6EA2">
      <w:pPr>
        <w:pStyle w:val="Padro"/>
        <w:spacing w:line="216" w:lineRule="auto"/>
        <w:jc w:val="both"/>
        <w:rPr>
          <w:rFonts w:ascii="Courier New" w:hAnsi="Courier New" w:cs="Courier New"/>
          <w:bCs/>
        </w:rPr>
      </w:pPr>
    </w:p>
    <w:p w:rsidR="00A076A0" w:rsidRPr="00516A47" w:rsidRDefault="009C1607" w:rsidP="00E84580">
      <w:pPr>
        <w:pStyle w:val="Padro"/>
        <w:spacing w:line="216" w:lineRule="auto"/>
        <w:rPr>
          <w:rFonts w:ascii="Courier New" w:hAnsi="Courier New" w:cs="Courier New"/>
        </w:rPr>
      </w:pPr>
      <w:r w:rsidRPr="00516A47">
        <w:rPr>
          <w:rFonts w:ascii="Courier New" w:hAnsi="Courier New" w:cs="Courier New"/>
        </w:rPr>
        <w:t xml:space="preserve">                     </w:t>
      </w:r>
      <w:r w:rsidR="005E670E" w:rsidRPr="00516A47">
        <w:rPr>
          <w:rFonts w:ascii="Courier New" w:hAnsi="Courier New" w:cs="Courier New"/>
        </w:rPr>
        <w:t>Sala das Sessões</w:t>
      </w:r>
      <w:r w:rsidR="00673519">
        <w:rPr>
          <w:rFonts w:ascii="Courier New" w:hAnsi="Courier New" w:cs="Courier New"/>
        </w:rPr>
        <w:t xml:space="preserve">, </w:t>
      </w:r>
      <w:r w:rsidR="00A17CB0">
        <w:rPr>
          <w:rFonts w:ascii="Courier New" w:hAnsi="Courier New" w:cs="Courier New"/>
        </w:rPr>
        <w:t>18</w:t>
      </w:r>
      <w:r w:rsidR="002968EF">
        <w:rPr>
          <w:rFonts w:ascii="Courier New" w:hAnsi="Courier New" w:cs="Courier New"/>
        </w:rPr>
        <w:t xml:space="preserve"> de </w:t>
      </w:r>
      <w:r w:rsidR="00673519">
        <w:rPr>
          <w:rFonts w:ascii="Courier New" w:hAnsi="Courier New" w:cs="Courier New"/>
        </w:rPr>
        <w:t>outubro</w:t>
      </w:r>
      <w:r w:rsidR="00A076A0" w:rsidRPr="00516A47">
        <w:rPr>
          <w:rFonts w:ascii="Courier New" w:hAnsi="Courier New" w:cs="Courier New"/>
        </w:rPr>
        <w:t xml:space="preserve"> </w:t>
      </w:r>
      <w:r w:rsidR="00CA2727" w:rsidRPr="00516A47">
        <w:rPr>
          <w:rFonts w:ascii="Courier New" w:hAnsi="Courier New" w:cs="Courier New"/>
        </w:rPr>
        <w:t>de 20</w:t>
      </w:r>
      <w:r w:rsidR="00E10E71" w:rsidRPr="00516A47">
        <w:rPr>
          <w:rFonts w:ascii="Courier New" w:hAnsi="Courier New" w:cs="Courier New"/>
        </w:rPr>
        <w:t>1</w:t>
      </w:r>
      <w:r w:rsidR="004F5BE4" w:rsidRPr="00516A47">
        <w:rPr>
          <w:rFonts w:ascii="Courier New" w:hAnsi="Courier New" w:cs="Courier New"/>
        </w:rPr>
        <w:t>3</w:t>
      </w:r>
      <w:r w:rsidR="00CA2727" w:rsidRPr="00516A47">
        <w:rPr>
          <w:rFonts w:ascii="Courier New" w:hAnsi="Courier New" w:cs="Courier New"/>
        </w:rPr>
        <w:t>.</w:t>
      </w:r>
    </w:p>
    <w:p w:rsidR="00A076A0" w:rsidRPr="00516A47" w:rsidRDefault="00A076A0" w:rsidP="00E84580">
      <w:pPr>
        <w:pStyle w:val="Padro"/>
        <w:spacing w:line="216" w:lineRule="auto"/>
        <w:rPr>
          <w:rFonts w:ascii="Courier New" w:hAnsi="Courier New" w:cs="Courier New"/>
        </w:rPr>
      </w:pPr>
    </w:p>
    <w:p w:rsidR="006A13D4" w:rsidRPr="00516A47" w:rsidRDefault="00CA2727" w:rsidP="00516A47">
      <w:pPr>
        <w:pStyle w:val="Padro"/>
        <w:spacing w:line="216" w:lineRule="auto"/>
        <w:jc w:val="center"/>
        <w:rPr>
          <w:rFonts w:ascii="Courier New" w:hAnsi="Courier New" w:cs="Courier New"/>
        </w:rPr>
      </w:pPr>
      <w:r w:rsidRPr="00516A47">
        <w:rPr>
          <w:rFonts w:ascii="Courier New" w:hAnsi="Courier New" w:cs="Courier New"/>
        </w:rPr>
        <w:t>Atenciosamente</w:t>
      </w:r>
      <w:r w:rsidR="00D95590" w:rsidRPr="00516A47">
        <w:rPr>
          <w:rFonts w:ascii="Courier New" w:hAnsi="Courier New" w:cs="Courier New"/>
        </w:rPr>
        <w:t>,</w:t>
      </w:r>
    </w:p>
    <w:p w:rsidR="00A076A0" w:rsidRPr="00516A47" w:rsidRDefault="00A076A0" w:rsidP="00E84580">
      <w:pPr>
        <w:pStyle w:val="Padro"/>
        <w:spacing w:line="216" w:lineRule="auto"/>
        <w:jc w:val="center"/>
        <w:rPr>
          <w:rFonts w:ascii="Courier New" w:hAnsi="Courier New" w:cs="Courier New"/>
        </w:rPr>
      </w:pPr>
    </w:p>
    <w:p w:rsidR="00A076A0" w:rsidRPr="00516A47" w:rsidRDefault="00A076A0" w:rsidP="00E84580">
      <w:pPr>
        <w:pStyle w:val="Padro"/>
        <w:spacing w:line="216" w:lineRule="auto"/>
        <w:jc w:val="center"/>
        <w:rPr>
          <w:rFonts w:ascii="Courier New" w:hAnsi="Courier New" w:cs="Courier New"/>
        </w:rPr>
      </w:pPr>
    </w:p>
    <w:p w:rsidR="00E10E71" w:rsidRPr="00516A47" w:rsidRDefault="00E10E71" w:rsidP="00E84580">
      <w:pPr>
        <w:pStyle w:val="Padro"/>
        <w:spacing w:line="216" w:lineRule="auto"/>
        <w:jc w:val="center"/>
        <w:rPr>
          <w:rFonts w:ascii="Courier New" w:hAnsi="Courier New" w:cs="Courier New"/>
          <w:i/>
          <w:iCs/>
        </w:rPr>
      </w:pPr>
      <w:r w:rsidRPr="00516A47">
        <w:rPr>
          <w:rFonts w:ascii="Courier New" w:hAnsi="Courier New" w:cs="Courier New"/>
          <w:i/>
          <w:iCs/>
        </w:rPr>
        <w:t xml:space="preserve"> _______________________________</w:t>
      </w:r>
    </w:p>
    <w:p w:rsidR="00E10E71" w:rsidRPr="00516A47" w:rsidRDefault="007B5648" w:rsidP="00E84580">
      <w:pPr>
        <w:pStyle w:val="Padro"/>
        <w:spacing w:line="216" w:lineRule="auto"/>
        <w:jc w:val="center"/>
        <w:rPr>
          <w:rFonts w:ascii="Courier New" w:hAnsi="Courier New" w:cs="Courier New"/>
          <w:b/>
          <w:bCs/>
          <w:iCs/>
        </w:rPr>
      </w:pPr>
      <w:r>
        <w:rPr>
          <w:rFonts w:ascii="Courier New" w:hAnsi="Courier New" w:cs="Courier New"/>
          <w:b/>
        </w:rPr>
        <w:t xml:space="preserve">Dário </w:t>
      </w:r>
      <w:proofErr w:type="spellStart"/>
      <w:r>
        <w:rPr>
          <w:rFonts w:ascii="Courier New" w:hAnsi="Courier New" w:cs="Courier New"/>
          <w:b/>
        </w:rPr>
        <w:t>Venzke</w:t>
      </w:r>
      <w:proofErr w:type="spellEnd"/>
    </w:p>
    <w:p w:rsidR="00E10E71" w:rsidRPr="002D08BF" w:rsidRDefault="00E10E71" w:rsidP="00E84580">
      <w:pPr>
        <w:spacing w:line="216" w:lineRule="auto"/>
        <w:jc w:val="center"/>
        <w:rPr>
          <w:rFonts w:ascii="Courier New" w:hAnsi="Courier New" w:cs="Courier New"/>
        </w:rPr>
      </w:pPr>
      <w:r w:rsidRPr="002D08BF">
        <w:rPr>
          <w:rFonts w:ascii="Courier New" w:hAnsi="Courier New" w:cs="Courier New"/>
        </w:rPr>
        <w:t>Vereador</w:t>
      </w:r>
    </w:p>
    <w:p w:rsidR="00CA2727" w:rsidRPr="002D08BF" w:rsidRDefault="00CA2727" w:rsidP="00E84580">
      <w:pPr>
        <w:pStyle w:val="Padro"/>
        <w:spacing w:line="216" w:lineRule="auto"/>
        <w:jc w:val="center"/>
        <w:rPr>
          <w:rFonts w:ascii="Courier New" w:hAnsi="Courier New" w:cs="Courier New"/>
        </w:rPr>
      </w:pPr>
    </w:p>
    <w:sectPr w:rsidR="00CA2727" w:rsidRPr="002D08BF" w:rsidSect="00CA2727">
      <w:headerReference w:type="default" r:id="rId7"/>
      <w:pgSz w:w="11905" w:h="16837"/>
      <w:pgMar w:top="1134" w:right="1134" w:bottom="1134" w:left="1134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3DC" w:rsidRDefault="00E323DC">
      <w:r>
        <w:separator/>
      </w:r>
    </w:p>
  </w:endnote>
  <w:endnote w:type="continuationSeparator" w:id="1">
    <w:p w:rsidR="00E323DC" w:rsidRDefault="00E32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3DC" w:rsidRDefault="00E323DC">
      <w:r>
        <w:separator/>
      </w:r>
    </w:p>
  </w:footnote>
  <w:footnote w:type="continuationSeparator" w:id="1">
    <w:p w:rsidR="00E323DC" w:rsidRDefault="00E32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EE" w:rsidRDefault="00A759EE" w:rsidP="0013520F">
    <w:pPr>
      <w:pStyle w:val="Cabealho"/>
      <w:jc w:val="center"/>
      <w:rPr>
        <w:rFonts w:ascii="Lucida Calligraphy" w:hAnsi="Lucida Calligraphy"/>
        <w:sz w:val="26"/>
        <w:szCs w:val="26"/>
      </w:rPr>
    </w:pPr>
    <w:r>
      <w:rPr>
        <w:rFonts w:ascii="Lucida Calligraphy" w:hAnsi="Lucida Calligraphy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34290</wp:posOffset>
          </wp:positionV>
          <wp:extent cx="939800" cy="1028700"/>
          <wp:effectExtent l="19050" t="0" r="0" b="0"/>
          <wp:wrapSquare wrapText="right"/>
          <wp:docPr id="1" name="Imagem 1" descr="Cópia de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ópia de 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59EE" w:rsidRDefault="00A759EE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A759EE" w:rsidRDefault="00A759EE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A759EE" w:rsidRDefault="00A759EE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A759EE" w:rsidRDefault="00A759EE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A759EE" w:rsidRPr="00387FBB" w:rsidRDefault="00A759EE" w:rsidP="0013520F">
    <w:pPr>
      <w:pStyle w:val="Cabealho"/>
      <w:jc w:val="center"/>
      <w:rPr>
        <w:rFonts w:ascii="Courier New" w:hAnsi="Courier New" w:cs="Courier New"/>
        <w:b/>
        <w:sz w:val="28"/>
        <w:szCs w:val="28"/>
      </w:rPr>
    </w:pPr>
    <w:r w:rsidRPr="00387FBB">
      <w:rPr>
        <w:rFonts w:ascii="Courier New" w:hAnsi="Courier New" w:cs="Courier New"/>
        <w:b/>
        <w:sz w:val="28"/>
        <w:szCs w:val="28"/>
      </w:rPr>
      <w:t>CÂMARA MUNICIPAL DE</w:t>
    </w:r>
    <w:r>
      <w:rPr>
        <w:rFonts w:ascii="Courier New" w:hAnsi="Courier New" w:cs="Courier New"/>
        <w:b/>
        <w:sz w:val="28"/>
        <w:szCs w:val="28"/>
      </w:rPr>
      <w:t xml:space="preserve"> VEREADORES DE </w:t>
    </w:r>
    <w:r w:rsidRPr="00387FBB">
      <w:rPr>
        <w:rFonts w:ascii="Courier New" w:hAnsi="Courier New" w:cs="Courier New"/>
        <w:b/>
        <w:sz w:val="28"/>
        <w:szCs w:val="28"/>
      </w:rPr>
      <w:t>ARROIO DO PADRE</w:t>
    </w:r>
  </w:p>
  <w:p w:rsidR="00A759EE" w:rsidRDefault="00A759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1361"/>
  </w:hdrShapeDefaults>
  <w:footnotePr>
    <w:footnote w:id="0"/>
    <w:footnote w:id="1"/>
  </w:footnotePr>
  <w:endnotePr>
    <w:endnote w:id="0"/>
    <w:endnote w:id="1"/>
  </w:endnotePr>
  <w:compat/>
  <w:rsids>
    <w:rsidRoot w:val="00CA2727"/>
    <w:rsid w:val="00002EA9"/>
    <w:rsid w:val="00005288"/>
    <w:rsid w:val="000166DB"/>
    <w:rsid w:val="00025549"/>
    <w:rsid w:val="000258F9"/>
    <w:rsid w:val="00034006"/>
    <w:rsid w:val="000340E9"/>
    <w:rsid w:val="00051C47"/>
    <w:rsid w:val="00053D20"/>
    <w:rsid w:val="00056139"/>
    <w:rsid w:val="0005683D"/>
    <w:rsid w:val="000570EE"/>
    <w:rsid w:val="00057464"/>
    <w:rsid w:val="00062B0F"/>
    <w:rsid w:val="00062C62"/>
    <w:rsid w:val="0006602C"/>
    <w:rsid w:val="00066CA5"/>
    <w:rsid w:val="00070201"/>
    <w:rsid w:val="00071547"/>
    <w:rsid w:val="00071D74"/>
    <w:rsid w:val="0007284D"/>
    <w:rsid w:val="000743DC"/>
    <w:rsid w:val="00085247"/>
    <w:rsid w:val="000856DE"/>
    <w:rsid w:val="000907AB"/>
    <w:rsid w:val="0009158E"/>
    <w:rsid w:val="0009207A"/>
    <w:rsid w:val="00095568"/>
    <w:rsid w:val="00096047"/>
    <w:rsid w:val="000962FB"/>
    <w:rsid w:val="0009793C"/>
    <w:rsid w:val="000A573E"/>
    <w:rsid w:val="000A752E"/>
    <w:rsid w:val="000B5004"/>
    <w:rsid w:val="000C15F5"/>
    <w:rsid w:val="000C6C9A"/>
    <w:rsid w:val="000D0D38"/>
    <w:rsid w:val="000D1721"/>
    <w:rsid w:val="000D1DDC"/>
    <w:rsid w:val="000E1B57"/>
    <w:rsid w:val="000E5617"/>
    <w:rsid w:val="000E7636"/>
    <w:rsid w:val="000F654D"/>
    <w:rsid w:val="0011778F"/>
    <w:rsid w:val="00121750"/>
    <w:rsid w:val="00125022"/>
    <w:rsid w:val="001279FB"/>
    <w:rsid w:val="001316E5"/>
    <w:rsid w:val="0013520F"/>
    <w:rsid w:val="0014561D"/>
    <w:rsid w:val="00150704"/>
    <w:rsid w:val="00162746"/>
    <w:rsid w:val="00163866"/>
    <w:rsid w:val="001717E7"/>
    <w:rsid w:val="001744DA"/>
    <w:rsid w:val="001763D6"/>
    <w:rsid w:val="00182A26"/>
    <w:rsid w:val="00190BE6"/>
    <w:rsid w:val="0019152C"/>
    <w:rsid w:val="00195C5E"/>
    <w:rsid w:val="001A4E1B"/>
    <w:rsid w:val="001A7643"/>
    <w:rsid w:val="001B1DB6"/>
    <w:rsid w:val="001B38EA"/>
    <w:rsid w:val="001B510E"/>
    <w:rsid w:val="001B553D"/>
    <w:rsid w:val="001C598F"/>
    <w:rsid w:val="001D06F1"/>
    <w:rsid w:val="001E2F91"/>
    <w:rsid w:val="001E6ABB"/>
    <w:rsid w:val="001E719B"/>
    <w:rsid w:val="001F1715"/>
    <w:rsid w:val="001F7780"/>
    <w:rsid w:val="002015D5"/>
    <w:rsid w:val="002144BC"/>
    <w:rsid w:val="00214D13"/>
    <w:rsid w:val="002159D1"/>
    <w:rsid w:val="00215A60"/>
    <w:rsid w:val="00216093"/>
    <w:rsid w:val="00230C6C"/>
    <w:rsid w:val="00232BE8"/>
    <w:rsid w:val="00246921"/>
    <w:rsid w:val="0025151E"/>
    <w:rsid w:val="00252529"/>
    <w:rsid w:val="00265863"/>
    <w:rsid w:val="00272FBD"/>
    <w:rsid w:val="002826FA"/>
    <w:rsid w:val="002864B3"/>
    <w:rsid w:val="002938BD"/>
    <w:rsid w:val="0029606C"/>
    <w:rsid w:val="002968EF"/>
    <w:rsid w:val="002B4A93"/>
    <w:rsid w:val="002B787F"/>
    <w:rsid w:val="002D08BF"/>
    <w:rsid w:val="002D3BAF"/>
    <w:rsid w:val="002D647D"/>
    <w:rsid w:val="002E1A79"/>
    <w:rsid w:val="002E4CE5"/>
    <w:rsid w:val="002E4FF1"/>
    <w:rsid w:val="002E77B9"/>
    <w:rsid w:val="002F7E94"/>
    <w:rsid w:val="003010A7"/>
    <w:rsid w:val="00306579"/>
    <w:rsid w:val="00310D15"/>
    <w:rsid w:val="0031436E"/>
    <w:rsid w:val="00316C97"/>
    <w:rsid w:val="003174C1"/>
    <w:rsid w:val="00326DB0"/>
    <w:rsid w:val="00347C16"/>
    <w:rsid w:val="003528F6"/>
    <w:rsid w:val="00364202"/>
    <w:rsid w:val="00366CE2"/>
    <w:rsid w:val="003751EA"/>
    <w:rsid w:val="0038033C"/>
    <w:rsid w:val="0038622E"/>
    <w:rsid w:val="00386BB4"/>
    <w:rsid w:val="00387FBB"/>
    <w:rsid w:val="00392558"/>
    <w:rsid w:val="003A081F"/>
    <w:rsid w:val="003A3817"/>
    <w:rsid w:val="003A6FC4"/>
    <w:rsid w:val="003B04B9"/>
    <w:rsid w:val="003B0E7F"/>
    <w:rsid w:val="003B14EC"/>
    <w:rsid w:val="003B785A"/>
    <w:rsid w:val="003C18D3"/>
    <w:rsid w:val="003C213D"/>
    <w:rsid w:val="003C27E8"/>
    <w:rsid w:val="003C563E"/>
    <w:rsid w:val="003D1618"/>
    <w:rsid w:val="003D6FD0"/>
    <w:rsid w:val="003E24C9"/>
    <w:rsid w:val="003E3EFC"/>
    <w:rsid w:val="003E5A27"/>
    <w:rsid w:val="003E5E2D"/>
    <w:rsid w:val="003F25FC"/>
    <w:rsid w:val="003F6338"/>
    <w:rsid w:val="003F6815"/>
    <w:rsid w:val="003F7F89"/>
    <w:rsid w:val="00401BC3"/>
    <w:rsid w:val="004106E7"/>
    <w:rsid w:val="00425783"/>
    <w:rsid w:val="004277CC"/>
    <w:rsid w:val="00435850"/>
    <w:rsid w:val="0043711F"/>
    <w:rsid w:val="004429CF"/>
    <w:rsid w:val="0044388C"/>
    <w:rsid w:val="00452030"/>
    <w:rsid w:val="004521F3"/>
    <w:rsid w:val="004526D4"/>
    <w:rsid w:val="004639F6"/>
    <w:rsid w:val="00474E6D"/>
    <w:rsid w:val="00482A71"/>
    <w:rsid w:val="0048417D"/>
    <w:rsid w:val="004A3EC9"/>
    <w:rsid w:val="004C15FC"/>
    <w:rsid w:val="004C2168"/>
    <w:rsid w:val="004D03C4"/>
    <w:rsid w:val="004E4418"/>
    <w:rsid w:val="004E4A99"/>
    <w:rsid w:val="004E5AD4"/>
    <w:rsid w:val="004F2524"/>
    <w:rsid w:val="004F30D2"/>
    <w:rsid w:val="004F52AB"/>
    <w:rsid w:val="004F5BE4"/>
    <w:rsid w:val="004F770E"/>
    <w:rsid w:val="004F78A8"/>
    <w:rsid w:val="00501CFD"/>
    <w:rsid w:val="00506132"/>
    <w:rsid w:val="0051115E"/>
    <w:rsid w:val="0051320C"/>
    <w:rsid w:val="005151AC"/>
    <w:rsid w:val="00516A47"/>
    <w:rsid w:val="00524BB1"/>
    <w:rsid w:val="005440D2"/>
    <w:rsid w:val="00545F29"/>
    <w:rsid w:val="005561AC"/>
    <w:rsid w:val="0055715B"/>
    <w:rsid w:val="00566DD7"/>
    <w:rsid w:val="00570FBB"/>
    <w:rsid w:val="005722E3"/>
    <w:rsid w:val="005739F6"/>
    <w:rsid w:val="005761E0"/>
    <w:rsid w:val="00586842"/>
    <w:rsid w:val="00586FD1"/>
    <w:rsid w:val="00596144"/>
    <w:rsid w:val="005A2FE8"/>
    <w:rsid w:val="005C4CE7"/>
    <w:rsid w:val="005D0C35"/>
    <w:rsid w:val="005D0CEC"/>
    <w:rsid w:val="005D78FC"/>
    <w:rsid w:val="005E670E"/>
    <w:rsid w:val="005F25B8"/>
    <w:rsid w:val="00601C4E"/>
    <w:rsid w:val="0060375E"/>
    <w:rsid w:val="006276AC"/>
    <w:rsid w:val="00630946"/>
    <w:rsid w:val="00633768"/>
    <w:rsid w:val="00635FDA"/>
    <w:rsid w:val="00655AB7"/>
    <w:rsid w:val="00656B2F"/>
    <w:rsid w:val="00670575"/>
    <w:rsid w:val="00673519"/>
    <w:rsid w:val="006758E3"/>
    <w:rsid w:val="00675D4D"/>
    <w:rsid w:val="0067763C"/>
    <w:rsid w:val="0068567F"/>
    <w:rsid w:val="006A13D4"/>
    <w:rsid w:val="006A4293"/>
    <w:rsid w:val="006B3FAD"/>
    <w:rsid w:val="006B47CD"/>
    <w:rsid w:val="006B4973"/>
    <w:rsid w:val="006C12EA"/>
    <w:rsid w:val="006C2A14"/>
    <w:rsid w:val="006C3C52"/>
    <w:rsid w:val="006C6C92"/>
    <w:rsid w:val="006F3274"/>
    <w:rsid w:val="006F5204"/>
    <w:rsid w:val="00700A8E"/>
    <w:rsid w:val="00705836"/>
    <w:rsid w:val="00717D1C"/>
    <w:rsid w:val="00720C6F"/>
    <w:rsid w:val="00722B72"/>
    <w:rsid w:val="00726898"/>
    <w:rsid w:val="00730509"/>
    <w:rsid w:val="0074222C"/>
    <w:rsid w:val="00753C68"/>
    <w:rsid w:val="00763AFF"/>
    <w:rsid w:val="007739C1"/>
    <w:rsid w:val="00774AC9"/>
    <w:rsid w:val="00775DE1"/>
    <w:rsid w:val="007826FB"/>
    <w:rsid w:val="00784896"/>
    <w:rsid w:val="00794295"/>
    <w:rsid w:val="00795013"/>
    <w:rsid w:val="0079562E"/>
    <w:rsid w:val="007A0085"/>
    <w:rsid w:val="007A406D"/>
    <w:rsid w:val="007A7300"/>
    <w:rsid w:val="007B1461"/>
    <w:rsid w:val="007B3955"/>
    <w:rsid w:val="007B5648"/>
    <w:rsid w:val="007C6EA2"/>
    <w:rsid w:val="007D188D"/>
    <w:rsid w:val="007E55B8"/>
    <w:rsid w:val="007E59ED"/>
    <w:rsid w:val="007F3512"/>
    <w:rsid w:val="007F3E73"/>
    <w:rsid w:val="007F46CF"/>
    <w:rsid w:val="007F6C87"/>
    <w:rsid w:val="00821FE2"/>
    <w:rsid w:val="008315E7"/>
    <w:rsid w:val="00837AF9"/>
    <w:rsid w:val="00851BA8"/>
    <w:rsid w:val="00854AC7"/>
    <w:rsid w:val="00874D05"/>
    <w:rsid w:val="0088147E"/>
    <w:rsid w:val="00885596"/>
    <w:rsid w:val="00891DC6"/>
    <w:rsid w:val="00896396"/>
    <w:rsid w:val="00896EB3"/>
    <w:rsid w:val="008A0046"/>
    <w:rsid w:val="008A585E"/>
    <w:rsid w:val="008B5C01"/>
    <w:rsid w:val="008B76E2"/>
    <w:rsid w:val="008C02E0"/>
    <w:rsid w:val="008D387A"/>
    <w:rsid w:val="008D51FD"/>
    <w:rsid w:val="008D6B47"/>
    <w:rsid w:val="008E09F9"/>
    <w:rsid w:val="008E43D2"/>
    <w:rsid w:val="008F0FA6"/>
    <w:rsid w:val="009029F1"/>
    <w:rsid w:val="009126F5"/>
    <w:rsid w:val="00912820"/>
    <w:rsid w:val="00915D74"/>
    <w:rsid w:val="00920231"/>
    <w:rsid w:val="00927DDB"/>
    <w:rsid w:val="00931FB8"/>
    <w:rsid w:val="0094592F"/>
    <w:rsid w:val="00946D88"/>
    <w:rsid w:val="00954366"/>
    <w:rsid w:val="00955E94"/>
    <w:rsid w:val="00955F0F"/>
    <w:rsid w:val="0095778A"/>
    <w:rsid w:val="00963F31"/>
    <w:rsid w:val="009759EF"/>
    <w:rsid w:val="009903F5"/>
    <w:rsid w:val="009A16AB"/>
    <w:rsid w:val="009B5C12"/>
    <w:rsid w:val="009C0AF5"/>
    <w:rsid w:val="009C1607"/>
    <w:rsid w:val="009C4830"/>
    <w:rsid w:val="009C6167"/>
    <w:rsid w:val="009D318B"/>
    <w:rsid w:val="009E1FDB"/>
    <w:rsid w:val="009E5614"/>
    <w:rsid w:val="00A01AF8"/>
    <w:rsid w:val="00A05B3C"/>
    <w:rsid w:val="00A074E9"/>
    <w:rsid w:val="00A076A0"/>
    <w:rsid w:val="00A17CB0"/>
    <w:rsid w:val="00A25F43"/>
    <w:rsid w:val="00A27FDB"/>
    <w:rsid w:val="00A33602"/>
    <w:rsid w:val="00A37C6B"/>
    <w:rsid w:val="00A460CB"/>
    <w:rsid w:val="00A50E26"/>
    <w:rsid w:val="00A51850"/>
    <w:rsid w:val="00A53693"/>
    <w:rsid w:val="00A548E8"/>
    <w:rsid w:val="00A54CCB"/>
    <w:rsid w:val="00A62431"/>
    <w:rsid w:val="00A62E98"/>
    <w:rsid w:val="00A64030"/>
    <w:rsid w:val="00A7412D"/>
    <w:rsid w:val="00A74DB8"/>
    <w:rsid w:val="00A759EE"/>
    <w:rsid w:val="00A763DE"/>
    <w:rsid w:val="00A87555"/>
    <w:rsid w:val="00A935C7"/>
    <w:rsid w:val="00A96A9B"/>
    <w:rsid w:val="00AA4735"/>
    <w:rsid w:val="00AB41EF"/>
    <w:rsid w:val="00AB4D1C"/>
    <w:rsid w:val="00AB621F"/>
    <w:rsid w:val="00AC021B"/>
    <w:rsid w:val="00AC20D3"/>
    <w:rsid w:val="00AD08E6"/>
    <w:rsid w:val="00AD5CD7"/>
    <w:rsid w:val="00AE2CBB"/>
    <w:rsid w:val="00AE42F1"/>
    <w:rsid w:val="00AE467F"/>
    <w:rsid w:val="00AF032C"/>
    <w:rsid w:val="00B0042D"/>
    <w:rsid w:val="00B0210E"/>
    <w:rsid w:val="00B05FCD"/>
    <w:rsid w:val="00B10218"/>
    <w:rsid w:val="00B22B56"/>
    <w:rsid w:val="00B40CD2"/>
    <w:rsid w:val="00B42C81"/>
    <w:rsid w:val="00B45F9D"/>
    <w:rsid w:val="00B52E89"/>
    <w:rsid w:val="00B6214E"/>
    <w:rsid w:val="00B675AF"/>
    <w:rsid w:val="00B713ED"/>
    <w:rsid w:val="00B853C3"/>
    <w:rsid w:val="00BA017A"/>
    <w:rsid w:val="00BA7635"/>
    <w:rsid w:val="00BA7DD1"/>
    <w:rsid w:val="00BB1A04"/>
    <w:rsid w:val="00BB2527"/>
    <w:rsid w:val="00BB2F0E"/>
    <w:rsid w:val="00BB4F09"/>
    <w:rsid w:val="00BC743B"/>
    <w:rsid w:val="00BD0F09"/>
    <w:rsid w:val="00BD1932"/>
    <w:rsid w:val="00BD49AE"/>
    <w:rsid w:val="00BE2F42"/>
    <w:rsid w:val="00BF17ED"/>
    <w:rsid w:val="00BF3F3A"/>
    <w:rsid w:val="00BF7752"/>
    <w:rsid w:val="00C00069"/>
    <w:rsid w:val="00C000C7"/>
    <w:rsid w:val="00C00E10"/>
    <w:rsid w:val="00C07682"/>
    <w:rsid w:val="00C135BE"/>
    <w:rsid w:val="00C16F1D"/>
    <w:rsid w:val="00C22593"/>
    <w:rsid w:val="00C24B14"/>
    <w:rsid w:val="00C53ABA"/>
    <w:rsid w:val="00C64DCD"/>
    <w:rsid w:val="00C70C06"/>
    <w:rsid w:val="00C7338E"/>
    <w:rsid w:val="00C80936"/>
    <w:rsid w:val="00C80C36"/>
    <w:rsid w:val="00C87E06"/>
    <w:rsid w:val="00C962F5"/>
    <w:rsid w:val="00C96488"/>
    <w:rsid w:val="00CA0400"/>
    <w:rsid w:val="00CA2727"/>
    <w:rsid w:val="00CA2E69"/>
    <w:rsid w:val="00CA4618"/>
    <w:rsid w:val="00CA7E03"/>
    <w:rsid w:val="00CB0AEF"/>
    <w:rsid w:val="00CC5EBD"/>
    <w:rsid w:val="00CE21C0"/>
    <w:rsid w:val="00CE3F0B"/>
    <w:rsid w:val="00CE6D62"/>
    <w:rsid w:val="00D04DC4"/>
    <w:rsid w:val="00D12F7F"/>
    <w:rsid w:val="00D14D79"/>
    <w:rsid w:val="00D16515"/>
    <w:rsid w:val="00D17401"/>
    <w:rsid w:val="00D20373"/>
    <w:rsid w:val="00D25113"/>
    <w:rsid w:val="00D37C4F"/>
    <w:rsid w:val="00D45886"/>
    <w:rsid w:val="00D46EC5"/>
    <w:rsid w:val="00D5388A"/>
    <w:rsid w:val="00D60538"/>
    <w:rsid w:val="00D620C5"/>
    <w:rsid w:val="00D652AD"/>
    <w:rsid w:val="00D665B1"/>
    <w:rsid w:val="00D71377"/>
    <w:rsid w:val="00D7336C"/>
    <w:rsid w:val="00D810FE"/>
    <w:rsid w:val="00D86F72"/>
    <w:rsid w:val="00D903AE"/>
    <w:rsid w:val="00D932AA"/>
    <w:rsid w:val="00D93BBA"/>
    <w:rsid w:val="00D93C26"/>
    <w:rsid w:val="00D95590"/>
    <w:rsid w:val="00D971C8"/>
    <w:rsid w:val="00DA4568"/>
    <w:rsid w:val="00DA52CE"/>
    <w:rsid w:val="00DA60F3"/>
    <w:rsid w:val="00DA7A7C"/>
    <w:rsid w:val="00DB12BC"/>
    <w:rsid w:val="00DB7E51"/>
    <w:rsid w:val="00DC0510"/>
    <w:rsid w:val="00DC1515"/>
    <w:rsid w:val="00DC3DF5"/>
    <w:rsid w:val="00DC40F1"/>
    <w:rsid w:val="00DD0644"/>
    <w:rsid w:val="00DD1F98"/>
    <w:rsid w:val="00DD6332"/>
    <w:rsid w:val="00DE003A"/>
    <w:rsid w:val="00DE01B0"/>
    <w:rsid w:val="00DE090B"/>
    <w:rsid w:val="00DE2010"/>
    <w:rsid w:val="00DE2CCC"/>
    <w:rsid w:val="00DF0DA8"/>
    <w:rsid w:val="00E10E71"/>
    <w:rsid w:val="00E1213C"/>
    <w:rsid w:val="00E173A6"/>
    <w:rsid w:val="00E22FBA"/>
    <w:rsid w:val="00E27052"/>
    <w:rsid w:val="00E31FDB"/>
    <w:rsid w:val="00E323DC"/>
    <w:rsid w:val="00E35921"/>
    <w:rsid w:val="00E407DA"/>
    <w:rsid w:val="00E45112"/>
    <w:rsid w:val="00E5220B"/>
    <w:rsid w:val="00E53649"/>
    <w:rsid w:val="00E53F32"/>
    <w:rsid w:val="00E60AB9"/>
    <w:rsid w:val="00E63158"/>
    <w:rsid w:val="00E638BD"/>
    <w:rsid w:val="00E65533"/>
    <w:rsid w:val="00E67BE6"/>
    <w:rsid w:val="00E72313"/>
    <w:rsid w:val="00E754DE"/>
    <w:rsid w:val="00E82C72"/>
    <w:rsid w:val="00E8439A"/>
    <w:rsid w:val="00E84580"/>
    <w:rsid w:val="00E909BE"/>
    <w:rsid w:val="00EA2198"/>
    <w:rsid w:val="00EA424D"/>
    <w:rsid w:val="00EA5D94"/>
    <w:rsid w:val="00EA72B8"/>
    <w:rsid w:val="00EB38A3"/>
    <w:rsid w:val="00EB531A"/>
    <w:rsid w:val="00ED0B1A"/>
    <w:rsid w:val="00ED3181"/>
    <w:rsid w:val="00ED591A"/>
    <w:rsid w:val="00EE2E12"/>
    <w:rsid w:val="00EE48C1"/>
    <w:rsid w:val="00EE4E86"/>
    <w:rsid w:val="00EE57BE"/>
    <w:rsid w:val="00EE7C58"/>
    <w:rsid w:val="00EF2B63"/>
    <w:rsid w:val="00EF3527"/>
    <w:rsid w:val="00F02F20"/>
    <w:rsid w:val="00F03CE1"/>
    <w:rsid w:val="00F1269F"/>
    <w:rsid w:val="00F13ECD"/>
    <w:rsid w:val="00F14286"/>
    <w:rsid w:val="00F149AA"/>
    <w:rsid w:val="00F16F84"/>
    <w:rsid w:val="00F2232C"/>
    <w:rsid w:val="00F226C1"/>
    <w:rsid w:val="00F23B65"/>
    <w:rsid w:val="00F24B12"/>
    <w:rsid w:val="00F277E0"/>
    <w:rsid w:val="00F30710"/>
    <w:rsid w:val="00F3388A"/>
    <w:rsid w:val="00F33B7F"/>
    <w:rsid w:val="00F369BE"/>
    <w:rsid w:val="00F40F6B"/>
    <w:rsid w:val="00F41632"/>
    <w:rsid w:val="00F42604"/>
    <w:rsid w:val="00F45BC3"/>
    <w:rsid w:val="00F46439"/>
    <w:rsid w:val="00F47361"/>
    <w:rsid w:val="00F55358"/>
    <w:rsid w:val="00F55A4F"/>
    <w:rsid w:val="00F60B98"/>
    <w:rsid w:val="00F65599"/>
    <w:rsid w:val="00F74E9D"/>
    <w:rsid w:val="00F807E8"/>
    <w:rsid w:val="00F81875"/>
    <w:rsid w:val="00F82756"/>
    <w:rsid w:val="00F92F69"/>
    <w:rsid w:val="00F95A65"/>
    <w:rsid w:val="00FB15F5"/>
    <w:rsid w:val="00FB2420"/>
    <w:rsid w:val="00FC102A"/>
    <w:rsid w:val="00FC1E9B"/>
    <w:rsid w:val="00FD129A"/>
    <w:rsid w:val="00FD6A35"/>
    <w:rsid w:val="00FF1AB3"/>
    <w:rsid w:val="00FF1F12"/>
    <w:rsid w:val="00FF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E7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A2727"/>
    <w:pPr>
      <w:autoSpaceDE w:val="0"/>
      <w:autoSpaceDN w:val="0"/>
      <w:adjustRightInd w:val="0"/>
    </w:pPr>
    <w:rPr>
      <w:sz w:val="24"/>
      <w:szCs w:val="24"/>
    </w:rPr>
  </w:style>
  <w:style w:type="paragraph" w:styleId="Cabealho">
    <w:name w:val="header"/>
    <w:basedOn w:val="Normal"/>
    <w:rsid w:val="001352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520F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738A-4D34-4803-9E38-76028BCD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ROIO DO PADRE</vt:lpstr>
    </vt:vector>
  </TitlesOfParts>
  <Company>Câmara Municipal do Arroio do Padre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ROIO DO PADRE</dc:title>
  <dc:creator>Cam. de Ver. Arroio do Padre</dc:creator>
  <cp:lastModifiedBy>usuario</cp:lastModifiedBy>
  <cp:revision>5</cp:revision>
  <cp:lastPrinted>2013-10-21T17:44:00Z</cp:lastPrinted>
  <dcterms:created xsi:type="dcterms:W3CDTF">2013-10-21T15:39:00Z</dcterms:created>
  <dcterms:modified xsi:type="dcterms:W3CDTF">2013-10-21T17:46:00Z</dcterms:modified>
</cp:coreProperties>
</file>